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24F6" w14:textId="3A7DE6A1" w:rsidR="0038417F" w:rsidRPr="008B547D" w:rsidRDefault="0038417F" w:rsidP="0038417F">
      <w:pPr>
        <w:rPr>
          <w:lang w:eastAsia="zh-TW"/>
        </w:rPr>
      </w:pPr>
      <w:r w:rsidRPr="008B547D">
        <w:rPr>
          <w:rFonts w:hint="eastAsia"/>
          <w:lang w:eastAsia="zh-TW"/>
        </w:rPr>
        <w:t>別記様式第７号（</w:t>
      </w:r>
      <w:r w:rsidRPr="00D63B6B">
        <w:rPr>
          <w:rFonts w:ascii="ＭＳ 明朝" w:hAnsi="ＭＳ 明朝" w:hint="eastAsia"/>
          <w:lang w:eastAsia="zh-TW"/>
        </w:rPr>
        <w:t>第</w:t>
      </w:r>
      <w:r w:rsidR="00CB69F3" w:rsidRPr="00D63B6B">
        <w:rPr>
          <w:rFonts w:ascii="ＭＳ 明朝" w:hAnsi="ＭＳ 明朝"/>
        </w:rPr>
        <w:t>11</w:t>
      </w:r>
      <w:r w:rsidRPr="00D63B6B">
        <w:rPr>
          <w:rFonts w:ascii="ＭＳ 明朝" w:hAnsi="ＭＳ 明朝" w:hint="eastAsia"/>
          <w:lang w:eastAsia="zh-TW"/>
        </w:rPr>
        <w:t>条関係</w:t>
      </w:r>
      <w:r w:rsidRPr="008B547D">
        <w:rPr>
          <w:rFonts w:hint="eastAsia"/>
          <w:lang w:eastAsia="zh-TW"/>
        </w:rPr>
        <w:t>）</w:t>
      </w:r>
    </w:p>
    <w:p w14:paraId="280DECDA" w14:textId="77777777" w:rsidR="0038417F" w:rsidRPr="008B547D" w:rsidRDefault="0038417F" w:rsidP="0038417F">
      <w:pPr>
        <w:rPr>
          <w:lang w:eastAsia="zh-TW"/>
        </w:rPr>
      </w:pPr>
    </w:p>
    <w:p w14:paraId="394427DC" w14:textId="77777777" w:rsidR="0038417F" w:rsidRPr="008B547D" w:rsidRDefault="0038417F" w:rsidP="003841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対象</w:t>
      </w:r>
      <w:r w:rsidRPr="008B547D">
        <w:rPr>
          <w:rFonts w:hint="eastAsia"/>
          <w:sz w:val="28"/>
          <w:szCs w:val="28"/>
        </w:rPr>
        <w:t>事業完了報告書</w:t>
      </w:r>
    </w:p>
    <w:p w14:paraId="06B9F366" w14:textId="77777777" w:rsidR="0038417F" w:rsidRPr="008B547D" w:rsidRDefault="0038417F" w:rsidP="0038417F">
      <w:pPr>
        <w:jc w:val="center"/>
        <w:rPr>
          <w:sz w:val="28"/>
          <w:szCs w:val="28"/>
        </w:rPr>
      </w:pPr>
    </w:p>
    <w:p w14:paraId="26BB46AE" w14:textId="77777777" w:rsidR="0038417F" w:rsidRPr="008B547D" w:rsidRDefault="0038417F" w:rsidP="0038417F">
      <w:pPr>
        <w:jc w:val="right"/>
      </w:pPr>
      <w:r w:rsidRPr="008B547D">
        <w:rPr>
          <w:rFonts w:hint="eastAsia"/>
        </w:rPr>
        <w:t xml:space="preserve">　　　　年　　月　　日</w:t>
      </w:r>
    </w:p>
    <w:p w14:paraId="799344A5" w14:textId="77777777" w:rsidR="0038417F" w:rsidRPr="008B547D" w:rsidRDefault="0038417F" w:rsidP="0038417F"/>
    <w:p w14:paraId="21BD5A11" w14:textId="77777777" w:rsidR="0038417F" w:rsidRPr="008B547D" w:rsidRDefault="00B462B8" w:rsidP="0038417F">
      <w:r>
        <w:rPr>
          <w:rFonts w:hint="eastAsia"/>
        </w:rPr>
        <w:t>（宛先）</w:t>
      </w:r>
      <w:r w:rsidR="0038417F" w:rsidRPr="008B547D">
        <w:rPr>
          <w:rFonts w:hint="eastAsia"/>
        </w:rPr>
        <w:t xml:space="preserve">周南市長　</w:t>
      </w:r>
    </w:p>
    <w:p w14:paraId="7834F5D8" w14:textId="77777777" w:rsidR="0038417F" w:rsidRPr="008B547D" w:rsidRDefault="0038417F" w:rsidP="0038417F">
      <w:pPr>
        <w:ind w:firstLineChars="2200" w:firstLine="4378"/>
        <w:rPr>
          <w:lang w:eastAsia="zh-TW"/>
        </w:rPr>
      </w:pPr>
      <w:r w:rsidRPr="008B547D">
        <w:rPr>
          <w:rFonts w:hint="eastAsia"/>
          <w:lang w:eastAsia="zh-TW"/>
        </w:rPr>
        <w:t>申請者　　住所</w:t>
      </w:r>
    </w:p>
    <w:p w14:paraId="22C85E1A" w14:textId="77777777" w:rsidR="0038417F" w:rsidRPr="008B547D" w:rsidRDefault="0038417F" w:rsidP="0038417F">
      <w:pPr>
        <w:rPr>
          <w:lang w:eastAsia="zh-TW"/>
        </w:rPr>
      </w:pPr>
    </w:p>
    <w:p w14:paraId="7BCEBE05" w14:textId="0B057DEA" w:rsidR="0038417F" w:rsidRPr="00D63B6B" w:rsidRDefault="0038417F" w:rsidP="0038417F">
      <w:pPr>
        <w:rPr>
          <w:rFonts w:eastAsia="PMingLiU"/>
          <w:lang w:eastAsia="zh-TW"/>
        </w:rPr>
      </w:pPr>
      <w:r w:rsidRPr="008B547D">
        <w:rPr>
          <w:rFonts w:hint="eastAsia"/>
          <w:lang w:eastAsia="zh-TW"/>
        </w:rPr>
        <w:t xml:space="preserve">　　　　　　　　　　　　　　　　　　　　　　　　　　　氏名　　　　　　　　　　　　　　　</w:t>
      </w:r>
    </w:p>
    <w:p w14:paraId="455CB6F5" w14:textId="77777777" w:rsidR="0038417F" w:rsidRPr="008B547D" w:rsidRDefault="0038417F" w:rsidP="0038417F">
      <w:pPr>
        <w:rPr>
          <w:lang w:eastAsia="zh-TW"/>
        </w:rPr>
      </w:pPr>
    </w:p>
    <w:p w14:paraId="10E3B9A3" w14:textId="77777777" w:rsidR="0038417F" w:rsidRPr="008B547D" w:rsidRDefault="0038417F" w:rsidP="0038417F">
      <w:pPr>
        <w:rPr>
          <w:lang w:eastAsia="zh-TW"/>
        </w:rPr>
      </w:pPr>
      <w:r w:rsidRPr="008B547D">
        <w:rPr>
          <w:rFonts w:hint="eastAsia"/>
          <w:lang w:eastAsia="zh-TW"/>
        </w:rPr>
        <w:t xml:space="preserve">　　　　　　　　　　　　　　　　　　　　　　　　　　　（電話番号）</w:t>
      </w:r>
    </w:p>
    <w:p w14:paraId="0B555385" w14:textId="77777777" w:rsidR="0038417F" w:rsidRPr="008B547D" w:rsidRDefault="0038417F" w:rsidP="0038417F">
      <w:pPr>
        <w:rPr>
          <w:lang w:eastAsia="zh-TW"/>
        </w:rPr>
      </w:pPr>
    </w:p>
    <w:p w14:paraId="6371DCB9" w14:textId="77777777" w:rsidR="0038417F" w:rsidRPr="008B547D" w:rsidRDefault="00940369" w:rsidP="0038417F">
      <w:pPr>
        <w:ind w:firstLineChars="500" w:firstLine="995"/>
      </w:pPr>
      <w:r>
        <w:rPr>
          <w:rFonts w:hint="eastAsia"/>
        </w:rPr>
        <w:t xml:space="preserve">年　　月　　日付け　　</w:t>
      </w:r>
      <w:r w:rsidR="0038417F" w:rsidRPr="008B547D">
        <w:rPr>
          <w:rFonts w:hint="eastAsia"/>
        </w:rPr>
        <w:t>第　　　号により補助金の交付決定を受けた</w:t>
      </w:r>
      <w:r w:rsidR="00CD10B4" w:rsidRPr="00F44843">
        <w:rPr>
          <w:rFonts w:hint="eastAsia"/>
        </w:rPr>
        <w:t>周南市</w:t>
      </w:r>
      <w:r w:rsidR="00CD10B4">
        <w:rPr>
          <w:rFonts w:hint="eastAsia"/>
        </w:rPr>
        <w:t>空き家リフォーム事業</w:t>
      </w:r>
      <w:r w:rsidR="0038417F" w:rsidRPr="008B547D">
        <w:rPr>
          <w:rFonts w:hint="eastAsia"/>
        </w:rPr>
        <w:t>が、完了しましたので、</w:t>
      </w:r>
      <w:r w:rsidR="00CD10B4" w:rsidRPr="00F44843">
        <w:rPr>
          <w:rFonts w:hint="eastAsia"/>
        </w:rPr>
        <w:t>周南市</w:t>
      </w:r>
      <w:r w:rsidR="00CD10B4">
        <w:rPr>
          <w:rFonts w:hint="eastAsia"/>
        </w:rPr>
        <w:t>空き家リフォーム事業</w:t>
      </w:r>
      <w:r w:rsidR="0038417F" w:rsidRPr="008B547D">
        <w:rPr>
          <w:rFonts w:hint="eastAsia"/>
        </w:rPr>
        <w:t>補助金交付要綱第１１条第１項の規定により、次のとおり報告します。</w:t>
      </w:r>
    </w:p>
    <w:tbl>
      <w:tblPr>
        <w:tblpPr w:leftFromText="142" w:rightFromText="142" w:vertAnchor="text" w:tblpX="220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7"/>
        <w:gridCol w:w="6766"/>
      </w:tblGrid>
      <w:tr w:rsidR="0038417F" w:rsidRPr="008B547D" w14:paraId="1CE11581" w14:textId="77777777">
        <w:trPr>
          <w:trHeight w:val="615"/>
        </w:trPr>
        <w:tc>
          <w:tcPr>
            <w:tcW w:w="2487" w:type="dxa"/>
            <w:vAlign w:val="center"/>
          </w:tcPr>
          <w:p w14:paraId="222D8305" w14:textId="77777777" w:rsidR="0038417F" w:rsidRPr="008B547D" w:rsidRDefault="0038417F" w:rsidP="0038417F">
            <w:r w:rsidRPr="008B547D">
              <w:rPr>
                <w:rFonts w:hint="eastAsia"/>
              </w:rPr>
              <w:t xml:space="preserve">１　</w:t>
            </w:r>
            <w:r w:rsidRPr="0065440E">
              <w:rPr>
                <w:rFonts w:hint="eastAsia"/>
                <w:spacing w:val="170"/>
                <w:kern w:val="0"/>
              </w:rPr>
              <w:t>補助年</w:t>
            </w:r>
            <w:r w:rsidRPr="006B29DC">
              <w:rPr>
                <w:rFonts w:hint="eastAsia"/>
                <w:spacing w:val="3"/>
                <w:kern w:val="0"/>
              </w:rPr>
              <w:t>度</w:t>
            </w:r>
          </w:p>
        </w:tc>
        <w:tc>
          <w:tcPr>
            <w:tcW w:w="6766" w:type="dxa"/>
            <w:vAlign w:val="center"/>
          </w:tcPr>
          <w:p w14:paraId="47081A2D" w14:textId="77777777" w:rsidR="0038417F" w:rsidRPr="008B547D" w:rsidRDefault="0038417F" w:rsidP="0038417F">
            <w:pPr>
              <w:ind w:firstLineChars="1300" w:firstLine="2587"/>
            </w:pPr>
            <w:r w:rsidRPr="008B547D">
              <w:rPr>
                <w:rFonts w:hint="eastAsia"/>
              </w:rPr>
              <w:t>年度</w:t>
            </w:r>
          </w:p>
        </w:tc>
      </w:tr>
      <w:tr w:rsidR="0038417F" w:rsidRPr="008B547D" w14:paraId="4E1B3D28" w14:textId="77777777">
        <w:trPr>
          <w:trHeight w:val="784"/>
        </w:trPr>
        <w:tc>
          <w:tcPr>
            <w:tcW w:w="2487" w:type="dxa"/>
            <w:vAlign w:val="center"/>
          </w:tcPr>
          <w:p w14:paraId="0202B196" w14:textId="77777777" w:rsidR="0038417F" w:rsidRPr="008B547D" w:rsidRDefault="0038417F" w:rsidP="0038417F">
            <w:r w:rsidRPr="008B547D">
              <w:rPr>
                <w:rFonts w:hint="eastAsia"/>
              </w:rPr>
              <w:t xml:space="preserve">２　</w:t>
            </w:r>
            <w:r w:rsidR="00E77EBE" w:rsidRPr="00E77EBE">
              <w:rPr>
                <w:rFonts w:hint="eastAsia"/>
              </w:rPr>
              <w:t>補助対象事業の種別</w:t>
            </w:r>
          </w:p>
        </w:tc>
        <w:tc>
          <w:tcPr>
            <w:tcW w:w="6766" w:type="dxa"/>
            <w:vAlign w:val="center"/>
          </w:tcPr>
          <w:p w14:paraId="32C82A0A" w14:textId="77777777" w:rsidR="00961552" w:rsidRDefault="00961552" w:rsidP="00961552">
            <w:pPr>
              <w:ind w:firstLineChars="100" w:firstLine="19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 一般世帯</w:t>
            </w:r>
          </w:p>
          <w:p w14:paraId="3C63720D" w14:textId="44018EBC" w:rsidR="00EB0173" w:rsidRPr="00EB0173" w:rsidRDefault="00961552" w:rsidP="00961552">
            <w:pPr>
              <w:ind w:firstLineChars="100" w:firstLine="199"/>
            </w:pPr>
            <w:r>
              <w:rPr>
                <w:rFonts w:ascii="ＭＳ 明朝" w:hAnsi="ＭＳ 明朝" w:hint="eastAsia"/>
                <w:kern w:val="0"/>
              </w:rPr>
              <w:t>□ 子育て世帯</w:t>
            </w:r>
            <w:bookmarkStart w:id="0" w:name="_GoBack"/>
            <w:bookmarkEnd w:id="0"/>
          </w:p>
        </w:tc>
      </w:tr>
      <w:tr w:rsidR="0038417F" w:rsidRPr="008B547D" w14:paraId="24887E5E" w14:textId="77777777">
        <w:trPr>
          <w:trHeight w:val="997"/>
        </w:trPr>
        <w:tc>
          <w:tcPr>
            <w:tcW w:w="2487" w:type="dxa"/>
            <w:vAlign w:val="center"/>
          </w:tcPr>
          <w:p w14:paraId="06060F9C" w14:textId="77777777" w:rsidR="0038417F" w:rsidRPr="008B547D" w:rsidRDefault="0038417F" w:rsidP="0038417F">
            <w:r w:rsidRPr="008B547D">
              <w:rPr>
                <w:rFonts w:hint="eastAsia"/>
              </w:rPr>
              <w:t xml:space="preserve">３　</w:t>
            </w:r>
            <w:r w:rsidRPr="0065440E">
              <w:rPr>
                <w:rFonts w:hint="eastAsia"/>
                <w:snapToGrid w:val="0"/>
                <w:spacing w:val="47"/>
                <w:kern w:val="0"/>
              </w:rPr>
              <w:t>着手及び完</w:t>
            </w:r>
            <w:r w:rsidRPr="0065440E">
              <w:rPr>
                <w:rFonts w:hint="eastAsia"/>
                <w:snapToGrid w:val="0"/>
                <w:kern w:val="0"/>
              </w:rPr>
              <w:t>了</w:t>
            </w:r>
          </w:p>
          <w:p w14:paraId="3191929D" w14:textId="77777777" w:rsidR="0038417F" w:rsidRPr="0065440E" w:rsidRDefault="0038417F" w:rsidP="0038417F">
            <w:pPr>
              <w:ind w:firstLineChars="46" w:firstLine="352"/>
              <w:rPr>
                <w:snapToGrid w:val="0"/>
              </w:rPr>
            </w:pPr>
            <w:r w:rsidRPr="0065440E">
              <w:rPr>
                <w:rFonts w:hint="eastAsia"/>
                <w:snapToGrid w:val="0"/>
                <w:spacing w:val="283"/>
                <w:kern w:val="0"/>
              </w:rPr>
              <w:t>年月</w:t>
            </w:r>
            <w:r w:rsidRPr="0065440E">
              <w:rPr>
                <w:rFonts w:hint="eastAsia"/>
                <w:snapToGrid w:val="0"/>
                <w:kern w:val="0"/>
              </w:rPr>
              <w:t>日</w:t>
            </w:r>
          </w:p>
        </w:tc>
        <w:tc>
          <w:tcPr>
            <w:tcW w:w="6766" w:type="dxa"/>
            <w:vAlign w:val="center"/>
          </w:tcPr>
          <w:p w14:paraId="38B25AB1" w14:textId="77777777" w:rsidR="0038417F" w:rsidRPr="008B547D" w:rsidRDefault="0038417F" w:rsidP="0038417F">
            <w:pPr>
              <w:ind w:left="199" w:hangingChars="100" w:hanging="199"/>
            </w:pPr>
            <w:r w:rsidRPr="008B547D">
              <w:rPr>
                <w:rFonts w:hint="eastAsia"/>
              </w:rPr>
              <w:t xml:space="preserve">　着手　　　　　　　　　年　　　　月　　　　日</w:t>
            </w:r>
          </w:p>
          <w:p w14:paraId="2D4E00FC" w14:textId="77777777" w:rsidR="0038417F" w:rsidRPr="008B547D" w:rsidRDefault="0038417F" w:rsidP="0038417F">
            <w:pPr>
              <w:ind w:leftChars="100" w:left="199"/>
            </w:pPr>
            <w:r w:rsidRPr="008B547D">
              <w:rPr>
                <w:rFonts w:hint="eastAsia"/>
              </w:rPr>
              <w:t>完了　　　　　　　　　年　　　　月　　　　日</w:t>
            </w:r>
          </w:p>
        </w:tc>
      </w:tr>
      <w:tr w:rsidR="0038417F" w:rsidRPr="008B547D" w14:paraId="4EFCF296" w14:textId="77777777" w:rsidTr="00D63B6B">
        <w:trPr>
          <w:trHeight w:val="826"/>
        </w:trPr>
        <w:tc>
          <w:tcPr>
            <w:tcW w:w="2487" w:type="dxa"/>
            <w:vAlign w:val="center"/>
          </w:tcPr>
          <w:p w14:paraId="2364A62E" w14:textId="77777777" w:rsidR="0038417F" w:rsidRPr="008B547D" w:rsidRDefault="0038417F" w:rsidP="0038417F">
            <w:r w:rsidRPr="008B547D">
              <w:rPr>
                <w:rFonts w:hint="eastAsia"/>
              </w:rPr>
              <w:t xml:space="preserve">４　</w:t>
            </w:r>
            <w:r w:rsidRPr="0065440E">
              <w:rPr>
                <w:rFonts w:hint="eastAsia"/>
                <w:snapToGrid w:val="0"/>
                <w:spacing w:val="21"/>
                <w:kern w:val="0"/>
              </w:rPr>
              <w:t>補助対象事業</w:t>
            </w:r>
            <w:r w:rsidRPr="0065440E">
              <w:rPr>
                <w:rFonts w:hint="eastAsia"/>
                <w:snapToGrid w:val="0"/>
                <w:kern w:val="0"/>
              </w:rPr>
              <w:t>費</w:t>
            </w:r>
          </w:p>
        </w:tc>
        <w:tc>
          <w:tcPr>
            <w:tcW w:w="6766" w:type="dxa"/>
            <w:vAlign w:val="center"/>
          </w:tcPr>
          <w:p w14:paraId="6747F7DE" w14:textId="77777777" w:rsidR="0038417F" w:rsidRPr="008B547D" w:rsidRDefault="0038417F" w:rsidP="0038417F">
            <w:pPr>
              <w:rPr>
                <w:lang w:eastAsia="zh-TW"/>
              </w:rPr>
            </w:pPr>
            <w:r w:rsidRPr="008B547D">
              <w:rPr>
                <w:rFonts w:hint="eastAsia"/>
              </w:rPr>
              <w:t xml:space="preserve">　　　　　　　　　　　　　　円</w:t>
            </w:r>
          </w:p>
        </w:tc>
      </w:tr>
      <w:tr w:rsidR="0038417F" w:rsidRPr="008B547D" w14:paraId="2ADCFD5D" w14:textId="77777777" w:rsidTr="00D63B6B">
        <w:trPr>
          <w:trHeight w:val="851"/>
        </w:trPr>
        <w:tc>
          <w:tcPr>
            <w:tcW w:w="2487" w:type="dxa"/>
            <w:vAlign w:val="center"/>
          </w:tcPr>
          <w:p w14:paraId="58F356C2" w14:textId="77777777" w:rsidR="0038417F" w:rsidRPr="008B547D" w:rsidRDefault="0038417F" w:rsidP="0038417F">
            <w:r w:rsidRPr="008B547D">
              <w:rPr>
                <w:rFonts w:hint="eastAsia"/>
              </w:rPr>
              <w:t xml:space="preserve">５　</w:t>
            </w:r>
            <w:r w:rsidRPr="0065440E">
              <w:rPr>
                <w:rFonts w:hint="eastAsia"/>
                <w:snapToGrid w:val="0"/>
                <w:spacing w:val="152"/>
                <w:kern w:val="0"/>
              </w:rPr>
              <w:t>補助金</w:t>
            </w:r>
            <w:r w:rsidRPr="0065440E">
              <w:rPr>
                <w:rFonts w:hint="eastAsia"/>
                <w:snapToGrid w:val="0"/>
                <w:kern w:val="0"/>
              </w:rPr>
              <w:t>の</w:t>
            </w:r>
          </w:p>
          <w:p w14:paraId="0A542A65" w14:textId="77777777" w:rsidR="0038417F" w:rsidRPr="0065440E" w:rsidRDefault="0038417F" w:rsidP="0038417F">
            <w:pPr>
              <w:ind w:firstLineChars="100" w:firstLine="371"/>
              <w:rPr>
                <w:snapToGrid w:val="0"/>
              </w:rPr>
            </w:pPr>
            <w:r w:rsidRPr="0065440E">
              <w:rPr>
                <w:rFonts w:hint="eastAsia"/>
                <w:snapToGrid w:val="0"/>
                <w:spacing w:val="86"/>
                <w:kern w:val="0"/>
              </w:rPr>
              <w:t>交付決定</w:t>
            </w:r>
            <w:r w:rsidRPr="0065440E">
              <w:rPr>
                <w:rFonts w:hint="eastAsia"/>
                <w:snapToGrid w:val="0"/>
                <w:spacing w:val="1"/>
                <w:kern w:val="0"/>
              </w:rPr>
              <w:t>額</w:t>
            </w:r>
          </w:p>
        </w:tc>
        <w:tc>
          <w:tcPr>
            <w:tcW w:w="6766" w:type="dxa"/>
            <w:vAlign w:val="center"/>
          </w:tcPr>
          <w:p w14:paraId="59EB16F8" w14:textId="77777777" w:rsidR="0038417F" w:rsidRPr="008B547D" w:rsidRDefault="0038417F" w:rsidP="0038417F">
            <w:pPr>
              <w:ind w:firstLineChars="100" w:firstLine="199"/>
            </w:pPr>
            <w:r w:rsidRPr="008B547D">
              <w:t xml:space="preserve">                      </w:t>
            </w:r>
            <w:r w:rsidRPr="008B547D">
              <w:rPr>
                <w:rFonts w:hint="eastAsia"/>
              </w:rPr>
              <w:t xml:space="preserve">　　円</w:t>
            </w:r>
          </w:p>
        </w:tc>
      </w:tr>
      <w:tr w:rsidR="0038417F" w:rsidRPr="008B547D" w14:paraId="1F44E7E8" w14:textId="77777777" w:rsidTr="00D63B6B">
        <w:trPr>
          <w:trHeight w:val="1956"/>
        </w:trPr>
        <w:tc>
          <w:tcPr>
            <w:tcW w:w="2487" w:type="dxa"/>
            <w:tcBorders>
              <w:top w:val="nil"/>
            </w:tcBorders>
            <w:vAlign w:val="center"/>
          </w:tcPr>
          <w:p w14:paraId="323FB96F" w14:textId="0A1A2FF2" w:rsidR="0038417F" w:rsidRPr="008B547D" w:rsidRDefault="00BF4BB4" w:rsidP="0038417F">
            <w:r>
              <w:rPr>
                <w:rFonts w:hint="eastAsia"/>
              </w:rPr>
              <w:t>６</w:t>
            </w:r>
            <w:r w:rsidR="0038417F" w:rsidRPr="008B547D">
              <w:rPr>
                <w:rFonts w:hint="eastAsia"/>
              </w:rPr>
              <w:t xml:space="preserve">　</w:t>
            </w:r>
            <w:r w:rsidR="0038417F" w:rsidRPr="0065440E">
              <w:rPr>
                <w:rFonts w:hint="eastAsia"/>
                <w:snapToGrid w:val="0"/>
                <w:spacing w:val="152"/>
                <w:kern w:val="0"/>
              </w:rPr>
              <w:t>添付書</w:t>
            </w:r>
            <w:r w:rsidR="0038417F" w:rsidRPr="0065440E"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6766" w:type="dxa"/>
            <w:tcBorders>
              <w:top w:val="nil"/>
            </w:tcBorders>
            <w:vAlign w:val="center"/>
          </w:tcPr>
          <w:p w14:paraId="51B9B85B" w14:textId="77777777" w:rsidR="00567E9E" w:rsidRPr="00567E9E" w:rsidRDefault="0038417F" w:rsidP="00567E9E">
            <w:r w:rsidRPr="00CD10B4">
              <w:rPr>
                <w:rFonts w:hint="eastAsia"/>
                <w:color w:val="FF0000"/>
              </w:rPr>
              <w:t xml:space="preserve">　</w:t>
            </w:r>
            <w:r w:rsidRPr="00567E9E">
              <w:rPr>
                <w:rFonts w:hint="eastAsia"/>
              </w:rPr>
              <w:t xml:space="preserve">ア　</w:t>
            </w:r>
            <w:r w:rsidR="00567E9E" w:rsidRPr="00567E9E">
              <w:rPr>
                <w:rFonts w:hint="eastAsia"/>
              </w:rPr>
              <w:t>補助対象事業に係る請負契約書の写し</w:t>
            </w:r>
          </w:p>
          <w:p w14:paraId="5CE25D83" w14:textId="77777777" w:rsidR="00567E9E" w:rsidRPr="00567E9E" w:rsidRDefault="00567E9E" w:rsidP="00567E9E">
            <w:r w:rsidRPr="00567E9E">
              <w:rPr>
                <w:rFonts w:hint="eastAsia"/>
              </w:rPr>
              <w:t xml:space="preserve">　イ　補助対象事業の領収書の写し及び費用の内訳を示す書類</w:t>
            </w:r>
          </w:p>
          <w:p w14:paraId="732A5E5A" w14:textId="77777777" w:rsidR="00567E9E" w:rsidRPr="00567E9E" w:rsidRDefault="00567E9E" w:rsidP="00567E9E">
            <w:r w:rsidRPr="00567E9E">
              <w:rPr>
                <w:rFonts w:hint="eastAsia"/>
              </w:rPr>
              <w:t xml:space="preserve">　ウ　補助対象事業の写真（改修前・改修中・完了時）</w:t>
            </w:r>
          </w:p>
          <w:p w14:paraId="3B7294E3" w14:textId="77777777" w:rsidR="00567E9E" w:rsidRPr="00567E9E" w:rsidRDefault="00567E9E" w:rsidP="00567E9E">
            <w:r w:rsidRPr="00567E9E">
              <w:rPr>
                <w:rFonts w:hint="eastAsia"/>
              </w:rPr>
              <w:t xml:space="preserve">　エ　当該空き家へ転居</w:t>
            </w:r>
            <w:r w:rsidRPr="00D63B6B">
              <w:rPr>
                <w:rFonts w:hint="eastAsia"/>
              </w:rPr>
              <w:t>後の住民票の写し</w:t>
            </w:r>
          </w:p>
          <w:p w14:paraId="35C69B69" w14:textId="77777777" w:rsidR="00A302F9" w:rsidRPr="00567E9E" w:rsidRDefault="00567E9E" w:rsidP="00567E9E">
            <w:pPr>
              <w:rPr>
                <w:color w:val="FF0000"/>
              </w:rPr>
            </w:pPr>
            <w:r w:rsidRPr="00567E9E">
              <w:rPr>
                <w:rFonts w:hint="eastAsia"/>
              </w:rPr>
              <w:t xml:space="preserve">　オ　その他市町が必要と認める書類</w:t>
            </w:r>
          </w:p>
        </w:tc>
      </w:tr>
    </w:tbl>
    <w:p w14:paraId="3181842D" w14:textId="77777777" w:rsidR="00A27DA8" w:rsidRPr="008934C3" w:rsidRDefault="00A27DA8" w:rsidP="00EB0173">
      <w:pPr>
        <w:spacing w:line="20" w:lineRule="exact"/>
      </w:pPr>
    </w:p>
    <w:sectPr w:rsidR="00A27DA8" w:rsidRPr="008934C3" w:rsidSect="00A302F9">
      <w:footerReference w:type="even" r:id="rId8"/>
      <w:pgSz w:w="11906" w:h="16838" w:code="9"/>
      <w:pgMar w:top="709" w:right="1077" w:bottom="851" w:left="1077" w:header="851" w:footer="992" w:gutter="0"/>
      <w:pgNumType w:start="1"/>
      <w:cols w:space="425"/>
      <w:docGrid w:type="linesAndChars" w:linePitch="317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6AE1" w14:textId="77777777" w:rsidR="00686E98" w:rsidRDefault="00686E98">
      <w:r>
        <w:separator/>
      </w:r>
    </w:p>
  </w:endnote>
  <w:endnote w:type="continuationSeparator" w:id="0">
    <w:p w14:paraId="0F566907" w14:textId="77777777" w:rsidR="00686E98" w:rsidRDefault="0068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B92E" w14:textId="77777777" w:rsidR="00D91CF1" w:rsidRDefault="00D91CF1" w:rsidP="002464C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A4D6ED" w14:textId="77777777" w:rsidR="00D91CF1" w:rsidRDefault="00D91CF1" w:rsidP="002464C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8478" w14:textId="77777777" w:rsidR="00686E98" w:rsidRDefault="00686E98">
      <w:r>
        <w:separator/>
      </w:r>
    </w:p>
  </w:footnote>
  <w:footnote w:type="continuationSeparator" w:id="0">
    <w:p w14:paraId="1FB573D3" w14:textId="77777777" w:rsidR="00686E98" w:rsidRDefault="0068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65220"/>
    <w:multiLevelType w:val="hybridMultilevel"/>
    <w:tmpl w:val="551EC88C"/>
    <w:lvl w:ilvl="0" w:tplc="E3B8BB48">
      <w:start w:val="2"/>
      <w:numFmt w:val="bullet"/>
      <w:lvlText w:val="□"/>
      <w:lvlJc w:val="left"/>
      <w:pPr>
        <w:tabs>
          <w:tab w:val="num" w:pos="559"/>
        </w:tabs>
        <w:ind w:left="5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7"/>
    <w:rsid w:val="0000012D"/>
    <w:rsid w:val="00003381"/>
    <w:rsid w:val="00016F45"/>
    <w:rsid w:val="00027ABA"/>
    <w:rsid w:val="000311D2"/>
    <w:rsid w:val="00044048"/>
    <w:rsid w:val="00045882"/>
    <w:rsid w:val="00070B62"/>
    <w:rsid w:val="00070EE6"/>
    <w:rsid w:val="00071122"/>
    <w:rsid w:val="00087E9D"/>
    <w:rsid w:val="000901AA"/>
    <w:rsid w:val="0009663F"/>
    <w:rsid w:val="000A669B"/>
    <w:rsid w:val="000C26FD"/>
    <w:rsid w:val="000D3375"/>
    <w:rsid w:val="000D574E"/>
    <w:rsid w:val="000D6FB1"/>
    <w:rsid w:val="00111863"/>
    <w:rsid w:val="00114223"/>
    <w:rsid w:val="00122FC1"/>
    <w:rsid w:val="00124D60"/>
    <w:rsid w:val="00135CB0"/>
    <w:rsid w:val="00153695"/>
    <w:rsid w:val="00187FDE"/>
    <w:rsid w:val="00195A6D"/>
    <w:rsid w:val="001A4706"/>
    <w:rsid w:val="001A68BE"/>
    <w:rsid w:val="001A6D96"/>
    <w:rsid w:val="001B25C8"/>
    <w:rsid w:val="001C3FAB"/>
    <w:rsid w:val="001D2196"/>
    <w:rsid w:val="001D53F2"/>
    <w:rsid w:val="001E7955"/>
    <w:rsid w:val="001F7D4E"/>
    <w:rsid w:val="002120E2"/>
    <w:rsid w:val="002138D4"/>
    <w:rsid w:val="00217797"/>
    <w:rsid w:val="00220665"/>
    <w:rsid w:val="00222369"/>
    <w:rsid w:val="00225847"/>
    <w:rsid w:val="00241903"/>
    <w:rsid w:val="00245AB6"/>
    <w:rsid w:val="002464C6"/>
    <w:rsid w:val="0025134A"/>
    <w:rsid w:val="00280E56"/>
    <w:rsid w:val="002830F0"/>
    <w:rsid w:val="002906CE"/>
    <w:rsid w:val="002A018D"/>
    <w:rsid w:val="002A1FF3"/>
    <w:rsid w:val="002A2D55"/>
    <w:rsid w:val="002C7A14"/>
    <w:rsid w:val="002D5B5A"/>
    <w:rsid w:val="0034308A"/>
    <w:rsid w:val="00351AA6"/>
    <w:rsid w:val="00357188"/>
    <w:rsid w:val="003621BA"/>
    <w:rsid w:val="00370823"/>
    <w:rsid w:val="00371899"/>
    <w:rsid w:val="00372D55"/>
    <w:rsid w:val="0037636E"/>
    <w:rsid w:val="00380D6F"/>
    <w:rsid w:val="003826D0"/>
    <w:rsid w:val="0038417F"/>
    <w:rsid w:val="003932CF"/>
    <w:rsid w:val="003A2DBC"/>
    <w:rsid w:val="003A2F72"/>
    <w:rsid w:val="003A71A3"/>
    <w:rsid w:val="003C5D28"/>
    <w:rsid w:val="003C6945"/>
    <w:rsid w:val="003D1789"/>
    <w:rsid w:val="003E20D5"/>
    <w:rsid w:val="003F5EFA"/>
    <w:rsid w:val="0040087A"/>
    <w:rsid w:val="00406B80"/>
    <w:rsid w:val="00414F06"/>
    <w:rsid w:val="004207D7"/>
    <w:rsid w:val="00433DE8"/>
    <w:rsid w:val="00456F0A"/>
    <w:rsid w:val="004620D0"/>
    <w:rsid w:val="00481B01"/>
    <w:rsid w:val="00491D00"/>
    <w:rsid w:val="00497F16"/>
    <w:rsid w:val="004B13E6"/>
    <w:rsid w:val="004B3EF1"/>
    <w:rsid w:val="004E14CD"/>
    <w:rsid w:val="004F7C0F"/>
    <w:rsid w:val="005038D7"/>
    <w:rsid w:val="00550009"/>
    <w:rsid w:val="00550FD9"/>
    <w:rsid w:val="00553F6B"/>
    <w:rsid w:val="00567E9E"/>
    <w:rsid w:val="00572A56"/>
    <w:rsid w:val="00574B53"/>
    <w:rsid w:val="005752B9"/>
    <w:rsid w:val="005843C8"/>
    <w:rsid w:val="00594433"/>
    <w:rsid w:val="005968F5"/>
    <w:rsid w:val="005A0CDE"/>
    <w:rsid w:val="005B2EF0"/>
    <w:rsid w:val="005D537C"/>
    <w:rsid w:val="006066BB"/>
    <w:rsid w:val="00606AD7"/>
    <w:rsid w:val="0065440E"/>
    <w:rsid w:val="006664C2"/>
    <w:rsid w:val="0067267D"/>
    <w:rsid w:val="006764C6"/>
    <w:rsid w:val="00686E98"/>
    <w:rsid w:val="006970C7"/>
    <w:rsid w:val="006A3D21"/>
    <w:rsid w:val="006A43E6"/>
    <w:rsid w:val="006B1439"/>
    <w:rsid w:val="006B29DC"/>
    <w:rsid w:val="006B2DA4"/>
    <w:rsid w:val="006C3F3D"/>
    <w:rsid w:val="006C4F9A"/>
    <w:rsid w:val="006D6DE3"/>
    <w:rsid w:val="006F139E"/>
    <w:rsid w:val="006F2884"/>
    <w:rsid w:val="006F548E"/>
    <w:rsid w:val="007110E6"/>
    <w:rsid w:val="00725FCE"/>
    <w:rsid w:val="00726483"/>
    <w:rsid w:val="0073135D"/>
    <w:rsid w:val="00780F58"/>
    <w:rsid w:val="007A2001"/>
    <w:rsid w:val="007B1E75"/>
    <w:rsid w:val="007B5073"/>
    <w:rsid w:val="007C7804"/>
    <w:rsid w:val="007D0E40"/>
    <w:rsid w:val="007D25B5"/>
    <w:rsid w:val="007F1F23"/>
    <w:rsid w:val="007F7C72"/>
    <w:rsid w:val="008061FD"/>
    <w:rsid w:val="00810370"/>
    <w:rsid w:val="00820A58"/>
    <w:rsid w:val="00846800"/>
    <w:rsid w:val="00863183"/>
    <w:rsid w:val="0086430F"/>
    <w:rsid w:val="00864501"/>
    <w:rsid w:val="00867491"/>
    <w:rsid w:val="00877581"/>
    <w:rsid w:val="0089270D"/>
    <w:rsid w:val="008934C3"/>
    <w:rsid w:val="008A150E"/>
    <w:rsid w:val="008A3641"/>
    <w:rsid w:val="008A6873"/>
    <w:rsid w:val="008B12C9"/>
    <w:rsid w:val="008B547D"/>
    <w:rsid w:val="008C7643"/>
    <w:rsid w:val="008D38BD"/>
    <w:rsid w:val="008E3C17"/>
    <w:rsid w:val="008E7FFE"/>
    <w:rsid w:val="008F1E72"/>
    <w:rsid w:val="009224CC"/>
    <w:rsid w:val="009322A8"/>
    <w:rsid w:val="00940369"/>
    <w:rsid w:val="00961552"/>
    <w:rsid w:val="00965B1D"/>
    <w:rsid w:val="0096726C"/>
    <w:rsid w:val="00982697"/>
    <w:rsid w:val="00987601"/>
    <w:rsid w:val="009879B0"/>
    <w:rsid w:val="009909B7"/>
    <w:rsid w:val="009A038B"/>
    <w:rsid w:val="009B72E8"/>
    <w:rsid w:val="009C4AF5"/>
    <w:rsid w:val="009D2588"/>
    <w:rsid w:val="009D41F2"/>
    <w:rsid w:val="009E00B2"/>
    <w:rsid w:val="00A004EF"/>
    <w:rsid w:val="00A159A8"/>
    <w:rsid w:val="00A27DA8"/>
    <w:rsid w:val="00A302F9"/>
    <w:rsid w:val="00A40BC3"/>
    <w:rsid w:val="00A81086"/>
    <w:rsid w:val="00A94F4F"/>
    <w:rsid w:val="00A95BBD"/>
    <w:rsid w:val="00AE44C0"/>
    <w:rsid w:val="00AF7DA5"/>
    <w:rsid w:val="00B058E3"/>
    <w:rsid w:val="00B10355"/>
    <w:rsid w:val="00B20116"/>
    <w:rsid w:val="00B22FCC"/>
    <w:rsid w:val="00B4482C"/>
    <w:rsid w:val="00B462B8"/>
    <w:rsid w:val="00B6016E"/>
    <w:rsid w:val="00B836C6"/>
    <w:rsid w:val="00B9447F"/>
    <w:rsid w:val="00BA2100"/>
    <w:rsid w:val="00BB174A"/>
    <w:rsid w:val="00BE629B"/>
    <w:rsid w:val="00BF4BB4"/>
    <w:rsid w:val="00BF5CEA"/>
    <w:rsid w:val="00C02B8A"/>
    <w:rsid w:val="00C054D4"/>
    <w:rsid w:val="00C05F05"/>
    <w:rsid w:val="00C75254"/>
    <w:rsid w:val="00CB06C3"/>
    <w:rsid w:val="00CB69F3"/>
    <w:rsid w:val="00CC1DA5"/>
    <w:rsid w:val="00CD10B4"/>
    <w:rsid w:val="00CD7E26"/>
    <w:rsid w:val="00CE0D96"/>
    <w:rsid w:val="00CE4F2B"/>
    <w:rsid w:val="00CF33C3"/>
    <w:rsid w:val="00D01769"/>
    <w:rsid w:val="00D034F7"/>
    <w:rsid w:val="00D17647"/>
    <w:rsid w:val="00D25A13"/>
    <w:rsid w:val="00D603FC"/>
    <w:rsid w:val="00D63B6B"/>
    <w:rsid w:val="00D80DA9"/>
    <w:rsid w:val="00D91CF1"/>
    <w:rsid w:val="00D959F6"/>
    <w:rsid w:val="00DB16E3"/>
    <w:rsid w:val="00DC22EF"/>
    <w:rsid w:val="00DD1FAF"/>
    <w:rsid w:val="00DE16BC"/>
    <w:rsid w:val="00DE3DE0"/>
    <w:rsid w:val="00DF05D7"/>
    <w:rsid w:val="00DF2F22"/>
    <w:rsid w:val="00DF390D"/>
    <w:rsid w:val="00E01032"/>
    <w:rsid w:val="00E03903"/>
    <w:rsid w:val="00E07C8E"/>
    <w:rsid w:val="00E172BC"/>
    <w:rsid w:val="00E17812"/>
    <w:rsid w:val="00E24E10"/>
    <w:rsid w:val="00E25A95"/>
    <w:rsid w:val="00E3569F"/>
    <w:rsid w:val="00E44BCE"/>
    <w:rsid w:val="00E5108C"/>
    <w:rsid w:val="00E77EBE"/>
    <w:rsid w:val="00E819A9"/>
    <w:rsid w:val="00E84E11"/>
    <w:rsid w:val="00E873BA"/>
    <w:rsid w:val="00E91456"/>
    <w:rsid w:val="00E9254F"/>
    <w:rsid w:val="00E9567E"/>
    <w:rsid w:val="00EA1B51"/>
    <w:rsid w:val="00EB0173"/>
    <w:rsid w:val="00EB079D"/>
    <w:rsid w:val="00EB7423"/>
    <w:rsid w:val="00EC5850"/>
    <w:rsid w:val="00ED11CE"/>
    <w:rsid w:val="00EF1164"/>
    <w:rsid w:val="00F11EBD"/>
    <w:rsid w:val="00F20524"/>
    <w:rsid w:val="00F44843"/>
    <w:rsid w:val="00F50AC9"/>
    <w:rsid w:val="00F5199D"/>
    <w:rsid w:val="00F57539"/>
    <w:rsid w:val="00F65F82"/>
    <w:rsid w:val="00F7602E"/>
    <w:rsid w:val="00F80FF0"/>
    <w:rsid w:val="00F86CF0"/>
    <w:rsid w:val="00FA6468"/>
    <w:rsid w:val="00FA7CBB"/>
    <w:rsid w:val="00FB208B"/>
    <w:rsid w:val="00FB4BF7"/>
    <w:rsid w:val="00FC3E4D"/>
    <w:rsid w:val="00FC3F20"/>
    <w:rsid w:val="00FD00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3ACCC"/>
  <w14:defaultImageDpi w14:val="0"/>
  <w15:docId w15:val="{3840E320-5A27-4333-9F27-B36D52C7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7797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2"/>
    </w:rPr>
  </w:style>
  <w:style w:type="paragraph" w:styleId="a5">
    <w:name w:val="footer"/>
    <w:basedOn w:val="a"/>
    <w:link w:val="a6"/>
    <w:uiPriority w:val="99"/>
    <w:rsid w:val="00EF1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2"/>
    </w:rPr>
  </w:style>
  <w:style w:type="character" w:styleId="a7">
    <w:name w:val="page number"/>
    <w:basedOn w:val="a0"/>
    <w:uiPriority w:val="99"/>
    <w:rsid w:val="00EF116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71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8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rsid w:val="0037189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37189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71899"/>
    <w:rPr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37189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371899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9956-58FA-45D1-8B2D-02DD9EF4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－１号（第６条関係）</vt:lpstr>
    </vt:vector>
  </TitlesOfParts>
  <Company>情報政策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－１号（第６条関係）</dc:title>
  <dc:subject/>
  <dc:creator>pc030097</dc:creator>
  <cp:keywords/>
  <dc:description/>
  <cp:lastModifiedBy>PC200201</cp:lastModifiedBy>
  <cp:revision>6</cp:revision>
  <cp:lastPrinted>2012-05-14T01:52:00Z</cp:lastPrinted>
  <dcterms:created xsi:type="dcterms:W3CDTF">2022-02-24T02:29:00Z</dcterms:created>
  <dcterms:modified xsi:type="dcterms:W3CDTF">2022-03-24T05:17:00Z</dcterms:modified>
</cp:coreProperties>
</file>